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0033D1" w:rsidRPr="000033D1" w:rsidRDefault="000033D1" w:rsidP="000033D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033D1">
        <w:rPr>
          <w:rFonts w:ascii="Bookman Old Style" w:hAnsi="Bookman Old Style"/>
          <w:b/>
          <w:sz w:val="24"/>
          <w:szCs w:val="24"/>
          <w:u w:val="single"/>
        </w:rPr>
        <w:t>MUNICIPAL DISTRICT OF GREYSTONES</w:t>
      </w:r>
    </w:p>
    <w:p w:rsidR="000033D1" w:rsidRPr="00CA7AF5" w:rsidRDefault="000033D1" w:rsidP="000033D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033D1">
        <w:rPr>
          <w:rFonts w:ascii="Bookman Old Style" w:hAnsi="Bookman Old Style"/>
          <w:b/>
          <w:sz w:val="24"/>
          <w:szCs w:val="24"/>
          <w:u w:val="single"/>
        </w:rPr>
        <w:t>CEANTAR BARDASACH NA GLOCHA LIATHA</w:t>
      </w: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CA7AF5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CA7AF5">
        <w:rPr>
          <w:rFonts w:ascii="Calibri" w:hAnsi="Calibri"/>
          <w:sz w:val="24"/>
        </w:rPr>
        <w:t xml:space="preserve">APPLICATION </w:t>
      </w:r>
      <w:r w:rsidR="00A775D3">
        <w:rPr>
          <w:rFonts w:ascii="Calibri" w:hAnsi="Calibri"/>
          <w:sz w:val="24"/>
        </w:rPr>
        <w:t xml:space="preserve">BY VOLUNTARY ORGANISATION </w:t>
      </w:r>
      <w:r w:rsidRPr="00CA7AF5">
        <w:rPr>
          <w:rFonts w:ascii="Calibri" w:hAnsi="Calibri"/>
          <w:sz w:val="24"/>
        </w:rPr>
        <w:t xml:space="preserve">FOR </w:t>
      </w:r>
      <w:r w:rsidR="00A775D3">
        <w:rPr>
          <w:rFonts w:ascii="Calibri" w:hAnsi="Calibri"/>
          <w:sz w:val="24"/>
        </w:rPr>
        <w:t xml:space="preserve">SPECIAL </w:t>
      </w:r>
      <w:r w:rsidRPr="00CA7AF5">
        <w:rPr>
          <w:rFonts w:ascii="Calibri" w:hAnsi="Calibri"/>
          <w:sz w:val="24"/>
        </w:rPr>
        <w:t>PARKING PERMIT</w:t>
      </w:r>
      <w:r w:rsidR="00AB0CAA" w:rsidRPr="00CA7AF5">
        <w:rPr>
          <w:rFonts w:ascii="Calibri" w:hAnsi="Calibri"/>
          <w:sz w:val="24"/>
        </w:rPr>
        <w:t xml:space="preserve"> FOR </w:t>
      </w:r>
      <w:r w:rsidR="000033D1">
        <w:rPr>
          <w:rFonts w:ascii="Calibri" w:hAnsi="Calibri"/>
          <w:sz w:val="24"/>
        </w:rPr>
        <w:t>GREYSTONES</w:t>
      </w:r>
      <w:r w:rsidR="00AB0CAA" w:rsidRPr="00CA7AF5">
        <w:rPr>
          <w:rFonts w:ascii="Calibri" w:hAnsi="Calibri"/>
          <w:sz w:val="24"/>
        </w:rPr>
        <w:t xml:space="preserve"> MUNICIPAL DISTRICT</w:t>
      </w:r>
      <w:r w:rsidR="00A775D3">
        <w:rPr>
          <w:rFonts w:ascii="Calibri" w:hAnsi="Calibri"/>
          <w:sz w:val="24"/>
        </w:rPr>
        <w:t xml:space="preserve"> – 2 PERMITS MAX PER ORGANISATION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A7767" wp14:editId="12137EDE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A775D3">
        <w:rPr>
          <w:rFonts w:ascii="Calibri" w:hAnsi="Calibri"/>
          <w:sz w:val="24"/>
        </w:rPr>
        <w:t>SPECIA</w:t>
      </w:r>
      <w:r w:rsidRPr="00322126">
        <w:rPr>
          <w:rFonts w:ascii="Calibri" w:hAnsi="Calibri"/>
          <w:sz w:val="24"/>
        </w:rPr>
        <w:t>L PERMIT</w:t>
      </w:r>
      <w:r>
        <w:rPr>
          <w:rFonts w:ascii="Calibri" w:hAnsi="Calibri"/>
          <w:sz w:val="24"/>
        </w:rPr>
        <w:t xml:space="preserve"> -</w:t>
      </w:r>
      <w:r w:rsidR="000033D1">
        <w:rPr>
          <w:rFonts w:ascii="Calibri" w:hAnsi="Calibri"/>
          <w:sz w:val="24"/>
        </w:rPr>
        <w:t xml:space="preserve"> €2</w:t>
      </w:r>
      <w:r w:rsidR="00A775D3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28D9A" wp14:editId="215F0F09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Pr="00322126">
        <w:rPr>
          <w:rFonts w:ascii="Calibri" w:hAnsi="Calibri"/>
          <w:sz w:val="24"/>
        </w:rPr>
        <w:t>€1</w:t>
      </w:r>
      <w:r w:rsidR="000033D1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0A3794" w:rsidRPr="00251B44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A775D3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  Name of Employee</w:t>
      </w:r>
      <w:r w:rsidR="003C145A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3225A6" w:rsidRDefault="00A775D3" w:rsidP="00A775D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.  Name of Voluntary Organisation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</w:t>
      </w:r>
    </w:p>
    <w:p w:rsidR="00A775D3" w:rsidRDefault="00A775D3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>
        <w:rPr>
          <w:rFonts w:ascii="Calibri" w:hAnsi="Calibri"/>
          <w:b/>
          <w:sz w:val="24"/>
        </w:rPr>
        <w:t>Organisation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3C145A" w:rsidRPr="00CA5589">
        <w:rPr>
          <w:rFonts w:ascii="Calibri" w:hAnsi="Calibri"/>
          <w:b/>
          <w:sz w:val="24"/>
        </w:rPr>
        <w:t>.  Vehicle Registration N</w:t>
      </w:r>
      <w:r w:rsidR="009D28C7">
        <w:rPr>
          <w:rFonts w:ascii="Calibri" w:hAnsi="Calibri"/>
          <w:b/>
          <w:sz w:val="24"/>
        </w:rPr>
        <w:t>o</w:t>
      </w:r>
      <w:r w:rsidR="003C145A" w:rsidRPr="00CA5589">
        <w:rPr>
          <w:rFonts w:ascii="Calibri" w:hAnsi="Calibri"/>
          <w:b/>
          <w:sz w:val="24"/>
        </w:rPr>
        <w:t>:</w:t>
      </w:r>
      <w:r w:rsidR="003C145A">
        <w:rPr>
          <w:rFonts w:ascii="Calibri" w:hAnsi="Calibri"/>
          <w:sz w:val="24"/>
        </w:rPr>
        <w:tab/>
        <w:t>_____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3C145A" w:rsidRPr="00CA5589">
        <w:rPr>
          <w:rFonts w:ascii="Calibri" w:hAnsi="Calibri"/>
          <w:b/>
          <w:sz w:val="24"/>
        </w:rPr>
        <w:t xml:space="preserve">.  Make </w:t>
      </w:r>
      <w:r w:rsidR="00AB0CAA">
        <w:rPr>
          <w:rFonts w:ascii="Calibri" w:hAnsi="Calibri"/>
          <w:b/>
          <w:sz w:val="24"/>
        </w:rPr>
        <w:t xml:space="preserve">&amp; Model </w:t>
      </w:r>
      <w:r w:rsidR="003C145A" w:rsidRPr="00CA5589">
        <w:rPr>
          <w:rFonts w:ascii="Calibri" w:hAnsi="Calibri"/>
          <w:b/>
          <w:sz w:val="24"/>
        </w:rPr>
        <w:t>of Vehicle:</w:t>
      </w:r>
      <w:r w:rsidR="003C145A">
        <w:rPr>
          <w:rFonts w:ascii="Calibri" w:hAnsi="Calibri"/>
          <w:sz w:val="24"/>
        </w:rPr>
        <w:tab/>
        <w:t>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Pr="00A775D3" w:rsidRDefault="00A775D3" w:rsidP="003C145A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A775D3">
        <w:rPr>
          <w:rFonts w:ascii="Calibri" w:hAnsi="Calibri"/>
          <w:b/>
          <w:sz w:val="24"/>
          <w:u w:val="single"/>
        </w:rPr>
        <w:t>TO BE COMPLETED BY EMPLOYER</w:t>
      </w:r>
    </w:p>
    <w:p w:rsidR="00A775D3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Default="00A775D3" w:rsidP="00A775D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I hereby certify that the above named person is an employee of this Voluntary Organisation</w:t>
      </w:r>
    </w:p>
    <w:p w:rsidR="00A775D3" w:rsidRPr="00A775D3" w:rsidRDefault="00A775D3" w:rsidP="00A775D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gistered Charity No:  ________________________________</w:t>
      </w:r>
    </w:p>
    <w:p w:rsidR="00A775D3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A775D3" w:rsidRDefault="00A775D3" w:rsidP="003C145A">
      <w:pPr>
        <w:spacing w:line="240" w:lineRule="auto"/>
        <w:rPr>
          <w:rFonts w:ascii="Calibri" w:hAnsi="Calibri"/>
          <w:b/>
          <w:color w:val="000000"/>
          <w:sz w:val="24"/>
        </w:rPr>
      </w:pPr>
      <w:r>
        <w:rPr>
          <w:rFonts w:ascii="Calibri" w:hAnsi="Calibri"/>
          <w:b/>
          <w:sz w:val="24"/>
        </w:rPr>
        <w:t xml:space="preserve">Employer’s </w:t>
      </w:r>
      <w:r w:rsidR="003C145A"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A775D3">
        <w:rPr>
          <w:rFonts w:ascii="Calibri" w:hAnsi="Calibri"/>
          <w:sz w:val="24"/>
        </w:rPr>
        <w:t>_________________________</w:t>
      </w:r>
      <w:r w:rsidR="003C145A" w:rsidRPr="003225A6">
        <w:rPr>
          <w:rFonts w:ascii="Calibri" w:hAnsi="Calibri"/>
          <w:b/>
          <w:sz w:val="24"/>
        </w:rPr>
        <w:tab/>
        <w:t>Date</w:t>
      </w:r>
      <w:r w:rsidR="003C145A">
        <w:rPr>
          <w:rFonts w:ascii="Calibri" w:hAnsi="Calibri"/>
          <w:b/>
          <w:color w:val="000000"/>
          <w:sz w:val="24"/>
        </w:rPr>
        <w:t>:</w:t>
      </w:r>
      <w:r w:rsidR="003C145A">
        <w:rPr>
          <w:rFonts w:ascii="Calibri" w:hAnsi="Calibri"/>
          <w:b/>
          <w:color w:val="000000"/>
          <w:sz w:val="24"/>
        </w:rPr>
        <w:tab/>
      </w:r>
      <w:r>
        <w:rPr>
          <w:rFonts w:ascii="Calibri" w:hAnsi="Calibri"/>
          <w:b/>
          <w:color w:val="000000"/>
          <w:sz w:val="24"/>
        </w:rPr>
        <w:t xml:space="preserve"> </w:t>
      </w:r>
      <w:r w:rsidRPr="00A775D3">
        <w:rPr>
          <w:rFonts w:ascii="Calibri" w:hAnsi="Calibri"/>
          <w:color w:val="000000"/>
          <w:sz w:val="24"/>
        </w:rPr>
        <w:t>_______________</w:t>
      </w:r>
    </w:p>
    <w:p w:rsidR="00EF56F9" w:rsidRPr="00EF56F9" w:rsidRDefault="003C145A" w:rsidP="00EF56F9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3C145A" w:rsidRDefault="003C145A" w:rsidP="00CA5589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ehicle Registration </w:t>
      </w:r>
      <w:r w:rsidR="000033D1">
        <w:rPr>
          <w:rFonts w:ascii="Calibri" w:hAnsi="Calibri"/>
          <w:sz w:val="24"/>
        </w:rPr>
        <w:t>Certificate</w:t>
      </w:r>
      <w:r w:rsidR="00EF56F9">
        <w:rPr>
          <w:rFonts w:ascii="Calibri" w:hAnsi="Calibri"/>
          <w:sz w:val="24"/>
        </w:rPr>
        <w:t>.</w:t>
      </w:r>
    </w:p>
    <w:p w:rsidR="00EF56F9" w:rsidRDefault="00EF56F9" w:rsidP="00EF56F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033D1">
        <w:rPr>
          <w:sz w:val="24"/>
          <w:szCs w:val="24"/>
        </w:rPr>
        <w:t xml:space="preserve">If the </w:t>
      </w:r>
      <w:r>
        <w:rPr>
          <w:sz w:val="24"/>
          <w:szCs w:val="24"/>
        </w:rPr>
        <w:t>vehicle is registered in the name of a</w:t>
      </w:r>
      <w:r w:rsidRPr="000033D1">
        <w:rPr>
          <w:sz w:val="24"/>
          <w:szCs w:val="24"/>
        </w:rPr>
        <w:t xml:space="preserve"> company, you must supply a copy of </w:t>
      </w:r>
      <w:r>
        <w:rPr>
          <w:sz w:val="24"/>
          <w:szCs w:val="24"/>
        </w:rPr>
        <w:t xml:space="preserve">the </w:t>
      </w:r>
      <w:r w:rsidRPr="000033D1">
        <w:rPr>
          <w:sz w:val="24"/>
          <w:szCs w:val="24"/>
        </w:rPr>
        <w:t xml:space="preserve">current Insurance Certificate for the </w:t>
      </w:r>
      <w:r>
        <w:rPr>
          <w:sz w:val="24"/>
          <w:szCs w:val="24"/>
        </w:rPr>
        <w:t>vehicle</w:t>
      </w:r>
      <w:r w:rsidRPr="000033D1">
        <w:rPr>
          <w:sz w:val="24"/>
          <w:szCs w:val="24"/>
        </w:rPr>
        <w:t xml:space="preserve"> AND a letter from the company stating you are employed by them, your address, the car registration and tha</w:t>
      </w:r>
      <w:r>
        <w:rPr>
          <w:sz w:val="24"/>
          <w:szCs w:val="24"/>
        </w:rPr>
        <w:t>t you have habitual use of the vehicle</w:t>
      </w:r>
      <w:r w:rsidRPr="000033D1">
        <w:rPr>
          <w:sz w:val="24"/>
          <w:szCs w:val="24"/>
        </w:rPr>
        <w:t>.</w:t>
      </w:r>
    </w:p>
    <w:p w:rsidR="00EF56F9" w:rsidRPr="00EF56F9" w:rsidRDefault="00EF56F9" w:rsidP="00EF56F9">
      <w:pPr>
        <w:pStyle w:val="ListParagraph"/>
        <w:spacing w:after="0" w:line="240" w:lineRule="auto"/>
        <w:ind w:left="360"/>
        <w:jc w:val="right"/>
        <w:rPr>
          <w:i/>
          <w:sz w:val="24"/>
          <w:szCs w:val="24"/>
        </w:rPr>
      </w:pPr>
      <w:r w:rsidRPr="00EF56F9">
        <w:rPr>
          <w:i/>
          <w:sz w:val="24"/>
          <w:szCs w:val="24"/>
        </w:rPr>
        <w:t>Page 1 of 2</w:t>
      </w:r>
    </w:p>
    <w:p w:rsidR="000033D1" w:rsidRPr="000033D1" w:rsidRDefault="000033D1" w:rsidP="000033D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>C</w:t>
      </w:r>
      <w:r w:rsidRPr="000033D1">
        <w:rPr>
          <w:rFonts w:cstheme="minorHAnsi"/>
          <w:sz w:val="24"/>
          <w:szCs w:val="24"/>
        </w:rPr>
        <w:t>urren</w:t>
      </w:r>
      <w:r w:rsidRPr="000033D1">
        <w:rPr>
          <w:rFonts w:cstheme="minorHAnsi"/>
          <w:sz w:val="24"/>
          <w:szCs w:val="24"/>
          <w:u w:val="single"/>
        </w:rPr>
        <w:t>t</w:t>
      </w:r>
      <w:r w:rsidRPr="000033D1">
        <w:rPr>
          <w:rFonts w:cstheme="minorHAnsi"/>
          <w:sz w:val="24"/>
          <w:szCs w:val="24"/>
        </w:rPr>
        <w:t xml:space="preserve"> documentary evidence of operation of company/organisation to support your application.</w:t>
      </w:r>
    </w:p>
    <w:p w:rsidR="003C145A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ropriate fee</w:t>
      </w:r>
      <w:r w:rsidR="00940C28">
        <w:rPr>
          <w:rFonts w:ascii="Calibri" w:hAnsi="Calibri"/>
          <w:sz w:val="24"/>
        </w:rPr>
        <w:t>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urrent parking permit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:rsidR="00DB5162" w:rsidRDefault="00DB5162" w:rsidP="00DB5162">
      <w:pPr>
        <w:spacing w:after="0" w:line="240" w:lineRule="auto"/>
        <w:rPr>
          <w:rFonts w:ascii="Calibri" w:hAnsi="Calibri"/>
        </w:rPr>
      </w:pPr>
    </w:p>
    <w:p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2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:rsidTr="00DB5162">
        <w:tc>
          <w:tcPr>
            <w:tcW w:w="250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0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EF56F9" w:rsidRDefault="00EF56F9" w:rsidP="00EF56F9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ED05AF">
        <w:rPr>
          <w:rFonts w:ascii="Calibri" w:hAnsi="Calibri"/>
          <w:b/>
          <w:sz w:val="24"/>
          <w:u w:val="single"/>
        </w:rPr>
        <w:t>PLEASE NOTE</w:t>
      </w:r>
    </w:p>
    <w:p w:rsidR="00EF56F9" w:rsidRPr="00ED05AF" w:rsidRDefault="00EF56F9" w:rsidP="00EF56F9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EF56F9" w:rsidRDefault="00EF56F9" w:rsidP="00EF56F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>Making an application does not entitle you to park without</w:t>
      </w:r>
      <w:r>
        <w:rPr>
          <w:rFonts w:ascii="Calibri" w:hAnsi="Calibri"/>
          <w:sz w:val="24"/>
        </w:rPr>
        <w:t xml:space="preserve"> payment.  You must pay for parking until you receive your </w:t>
      </w:r>
      <w:r w:rsidRPr="00CF3FAA">
        <w:rPr>
          <w:rFonts w:ascii="Calibri" w:hAnsi="Calibri"/>
          <w:sz w:val="24"/>
        </w:rPr>
        <w:t xml:space="preserve">parking permit.  </w:t>
      </w:r>
    </w:p>
    <w:p w:rsidR="00EF56F9" w:rsidRDefault="00EF56F9" w:rsidP="00EF56F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 xml:space="preserve">Possession of </w:t>
      </w:r>
      <w:r>
        <w:rPr>
          <w:rFonts w:ascii="Calibri" w:hAnsi="Calibri"/>
          <w:sz w:val="24"/>
        </w:rPr>
        <w:t>a special</w:t>
      </w:r>
      <w:r w:rsidRPr="00CF3FAA">
        <w:rPr>
          <w:rFonts w:ascii="Calibri" w:hAnsi="Calibri"/>
          <w:sz w:val="24"/>
        </w:rPr>
        <w:t xml:space="preserve"> parking permit does not guarantee the holder a parking space at all </w:t>
      </w:r>
      <w:r>
        <w:rPr>
          <w:rFonts w:ascii="Calibri" w:hAnsi="Calibri"/>
          <w:sz w:val="24"/>
        </w:rPr>
        <w:t>times</w:t>
      </w:r>
      <w:r w:rsidRPr="00CF3FAA">
        <w:rPr>
          <w:rFonts w:ascii="Calibri" w:hAnsi="Calibri"/>
          <w:sz w:val="24"/>
        </w:rPr>
        <w:t>.</w:t>
      </w:r>
    </w:p>
    <w:p w:rsidR="00EF56F9" w:rsidRPr="00E95C34" w:rsidRDefault="00EF56F9" w:rsidP="00EF56F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E95C34">
        <w:rPr>
          <w:rFonts w:ascii="Calibri" w:hAnsi="Calibri"/>
          <w:sz w:val="24"/>
        </w:rPr>
        <w:t>The renewal of a permit is the responsibility of the permit holder.</w:t>
      </w:r>
    </w:p>
    <w:p w:rsidR="00EF56F9" w:rsidRDefault="00EF56F9" w:rsidP="00EF56F9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EF56F9" w:rsidRPr="004E6FCA" w:rsidRDefault="00EF56F9" w:rsidP="00EF56F9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EF56F9" w:rsidRPr="002979D6" w:rsidTr="00675A3E">
        <w:tc>
          <w:tcPr>
            <w:tcW w:w="1526" w:type="dxa"/>
          </w:tcPr>
          <w:p w:rsidR="00EF56F9" w:rsidRPr="002979D6" w:rsidRDefault="00EF56F9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EF56F9" w:rsidRPr="002979D6" w:rsidRDefault="00EF56F9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EF56F9" w:rsidRPr="002979D6" w:rsidRDefault="00EF56F9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EF56F9" w:rsidRPr="002979D6" w:rsidRDefault="00EF56F9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EF56F9" w:rsidRPr="002979D6" w:rsidRDefault="00EF56F9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EF56F9" w:rsidRPr="002979D6" w:rsidRDefault="00EF56F9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EF56F9" w:rsidRDefault="00EF56F9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EF56F9" w:rsidRPr="003225A6" w:rsidTr="00675A3E">
        <w:tc>
          <w:tcPr>
            <w:tcW w:w="1526" w:type="dxa"/>
          </w:tcPr>
          <w:p w:rsidR="00EF56F9" w:rsidRPr="003225A6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EF56F9" w:rsidRPr="003225A6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EF56F9" w:rsidRPr="003225A6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EF56F9" w:rsidRPr="003225A6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EF56F9" w:rsidRPr="003225A6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EF56F9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EF56F9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EF56F9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EF56F9" w:rsidRPr="003225A6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EF56F9" w:rsidRDefault="00EF56F9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B54107" w:rsidRDefault="00B54107" w:rsidP="00B54107">
      <w:pPr>
        <w:spacing w:after="0" w:line="240" w:lineRule="auto"/>
        <w:jc w:val="right"/>
        <w:rPr>
          <w:i/>
          <w:sz w:val="24"/>
          <w:szCs w:val="24"/>
        </w:rPr>
      </w:pPr>
    </w:p>
    <w:p w:rsidR="002F7357" w:rsidRPr="00B54107" w:rsidRDefault="00EF56F9" w:rsidP="00B54107">
      <w:pPr>
        <w:spacing w:after="0" w:line="240" w:lineRule="auto"/>
        <w:jc w:val="right"/>
        <w:rPr>
          <w:i/>
          <w:sz w:val="24"/>
          <w:szCs w:val="24"/>
        </w:rPr>
      </w:pPr>
      <w:bookmarkStart w:id="0" w:name="_GoBack"/>
      <w:bookmarkEnd w:id="0"/>
      <w:r w:rsidRPr="00BA1B4C">
        <w:rPr>
          <w:i/>
          <w:sz w:val="24"/>
          <w:szCs w:val="24"/>
        </w:rPr>
        <w:t>Page 2 of 2</w:t>
      </w:r>
    </w:p>
    <w:sectPr w:rsidR="002F7357" w:rsidRPr="00B54107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702"/>
    <w:multiLevelType w:val="hybridMultilevel"/>
    <w:tmpl w:val="1CD67F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52C1E"/>
    <w:multiLevelType w:val="hybridMultilevel"/>
    <w:tmpl w:val="B3DA3EF0"/>
    <w:lvl w:ilvl="0" w:tplc="FE082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238"/>
    <w:multiLevelType w:val="hybridMultilevel"/>
    <w:tmpl w:val="16727E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033D1"/>
    <w:rsid w:val="000804C3"/>
    <w:rsid w:val="000A3794"/>
    <w:rsid w:val="001654AA"/>
    <w:rsid w:val="00240D81"/>
    <w:rsid w:val="002979D6"/>
    <w:rsid w:val="002C7FAB"/>
    <w:rsid w:val="002F7357"/>
    <w:rsid w:val="00322126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663528"/>
    <w:rsid w:val="0068253E"/>
    <w:rsid w:val="0069086D"/>
    <w:rsid w:val="006A2F31"/>
    <w:rsid w:val="006B00AF"/>
    <w:rsid w:val="007B0D53"/>
    <w:rsid w:val="007C1B95"/>
    <w:rsid w:val="008063D5"/>
    <w:rsid w:val="00850462"/>
    <w:rsid w:val="008D4427"/>
    <w:rsid w:val="00940C28"/>
    <w:rsid w:val="00981C51"/>
    <w:rsid w:val="009D28C7"/>
    <w:rsid w:val="00A775D3"/>
    <w:rsid w:val="00AB0CAA"/>
    <w:rsid w:val="00B018AB"/>
    <w:rsid w:val="00B159A2"/>
    <w:rsid w:val="00B24FE5"/>
    <w:rsid w:val="00B54107"/>
    <w:rsid w:val="00C00692"/>
    <w:rsid w:val="00C217C2"/>
    <w:rsid w:val="00CA5589"/>
    <w:rsid w:val="00CA7AF5"/>
    <w:rsid w:val="00DB5162"/>
    <w:rsid w:val="00E325C0"/>
    <w:rsid w:val="00EB5693"/>
    <w:rsid w:val="00EB6CB2"/>
    <w:rsid w:val="00ED05AF"/>
    <w:rsid w:val="00EE00F7"/>
    <w:rsid w:val="00EF56F9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7E4F-FF83-4832-BCAD-85E67C0F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5</cp:revision>
  <cp:lastPrinted>2022-01-06T15:59:00Z</cp:lastPrinted>
  <dcterms:created xsi:type="dcterms:W3CDTF">2024-06-07T14:30:00Z</dcterms:created>
  <dcterms:modified xsi:type="dcterms:W3CDTF">2024-06-11T09:51:00Z</dcterms:modified>
</cp:coreProperties>
</file>